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E06CDE" w:rsidP="007B1625">
            <w:pPr>
              <w:pStyle w:val="Nessunaspaziatura"/>
              <w:spacing w:line="360" w:lineRule="auto"/>
            </w:pPr>
            <w:r>
              <w:t>2021.</w:t>
            </w:r>
            <w:r w:rsidR="0017713F">
              <w:t>10.</w:t>
            </w:r>
            <w:r w:rsidR="009858C1">
              <w:t>14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82CDE" w:rsidRPr="001F103D" w:rsidRDefault="008E0D95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Creazione canal</w:t>
            </w:r>
            <w:r w:rsidR="001F103D">
              <w:rPr>
                <w:b w:val="0"/>
              </w:rPr>
              <w:t>i</w:t>
            </w:r>
          </w:p>
          <w:p w:rsidR="001F103D" w:rsidRDefault="001F103D" w:rsidP="008E0D95">
            <w:pPr>
              <w:pStyle w:val="Nessunaspaziatura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>All’autentificazione dell’utente vengono caricati i canali a cui l’utente è iscrit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2C587B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617F2" w:rsidRPr="005617F2" w:rsidRDefault="009858C1" w:rsidP="006201C2">
            <w:pPr>
              <w:spacing w:after="0" w:line="240" w:lineRule="auto"/>
              <w:rPr>
                <w:b w:val="0"/>
                <w:lang w:val="it-IT"/>
              </w:rPr>
            </w:pPr>
            <w:r w:rsidRPr="009858C1">
              <w:rPr>
                <w:b w:val="0"/>
                <w:lang w:val="it-IT"/>
              </w:rPr>
              <w:t xml:space="preserve">Leggere dal </w:t>
            </w:r>
            <w:proofErr w:type="spellStart"/>
            <w:r w:rsidRPr="009858C1">
              <w:rPr>
                <w:b w:val="0"/>
                <w:lang w:val="it-IT"/>
              </w:rPr>
              <w:t>db</w:t>
            </w:r>
            <w:proofErr w:type="spellEnd"/>
            <w:r w:rsidRPr="009858C1">
              <w:rPr>
                <w:b w:val="0"/>
                <w:lang w:val="it-IT"/>
              </w:rPr>
              <w:t xml:space="preserve"> </w:t>
            </w:r>
            <w:r w:rsidRPr="009858C1">
              <w:rPr>
                <w:bCs w:val="0"/>
                <w:lang w:val="fr-CH"/>
              </w:rPr>
              <w:sym w:font="Wingdings" w:char="F0E0"/>
            </w:r>
            <w:r w:rsidRPr="009858C1">
              <w:rPr>
                <w:bCs w:val="0"/>
                <w:lang w:val="it-IT"/>
              </w:rPr>
              <w:t xml:space="preserve"> https://medium.com/codingurukul/firebase-for-web-firebase-realtime-database-9280a52ced83</w:t>
            </w:r>
            <w:bookmarkStart w:id="0" w:name="_GoBack"/>
            <w:bookmarkEnd w:id="0"/>
          </w:p>
        </w:tc>
      </w:tr>
    </w:tbl>
    <w:p w:rsidR="003837CA" w:rsidRPr="002C587B" w:rsidRDefault="003837CA">
      <w:pPr>
        <w:rPr>
          <w:lang w:val="it-IT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849B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</w:t>
            </w:r>
            <w:r w:rsidR="009504D8">
              <w:rPr>
                <w:b w:val="0"/>
                <w:bCs w:val="0"/>
              </w:rPr>
              <w:t>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F103D" w:rsidRPr="00C36DA2" w:rsidRDefault="008B6120" w:rsidP="00C36DA2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b w:val="0"/>
              </w:rPr>
            </w:pPr>
            <w:r w:rsidRPr="00C36DA2">
              <w:rPr>
                <w:b w:val="0"/>
              </w:rPr>
              <w:t xml:space="preserve">Finire </w:t>
            </w:r>
            <w:r w:rsidR="001F103D" w:rsidRPr="00C36DA2">
              <w:rPr>
                <w:b w:val="0"/>
              </w:rPr>
              <w:t>gestione dei canali</w:t>
            </w:r>
          </w:p>
          <w:p w:rsidR="00C36DA2" w:rsidRPr="00C36DA2" w:rsidRDefault="00C36DA2" w:rsidP="00C36DA2">
            <w:pPr>
              <w:pStyle w:val="Paragrafoelenco"/>
              <w:numPr>
                <w:ilvl w:val="0"/>
                <w:numId w:val="2"/>
              </w:numPr>
              <w:spacing w:after="0" w:line="240" w:lineRule="auto"/>
            </w:pPr>
            <w:r w:rsidRPr="00C36DA2">
              <w:rPr>
                <w:b w:val="0"/>
              </w:rPr>
              <w:t>Gestione messaggi co</w:t>
            </w:r>
            <w:r>
              <w:rPr>
                <w:b w:val="0"/>
              </w:rPr>
              <w:t xml:space="preserve"> con canali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1337B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72259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72D0">
    <w:r>
      <w:t>Nadia Fasani I3AA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F268D"/>
    <w:multiLevelType w:val="hybridMultilevel"/>
    <w:tmpl w:val="77B259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40DB1"/>
    <w:multiLevelType w:val="hybridMultilevel"/>
    <w:tmpl w:val="C5828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12F8"/>
    <w:multiLevelType w:val="hybridMultilevel"/>
    <w:tmpl w:val="EB629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C8319AE"/>
    <w:multiLevelType w:val="hybridMultilevel"/>
    <w:tmpl w:val="DEB41B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46D4B"/>
    <w:rsid w:val="0017713F"/>
    <w:rsid w:val="001F103D"/>
    <w:rsid w:val="002C587B"/>
    <w:rsid w:val="00321B2B"/>
    <w:rsid w:val="003837CA"/>
    <w:rsid w:val="003D33B3"/>
    <w:rsid w:val="004A6367"/>
    <w:rsid w:val="005159B0"/>
    <w:rsid w:val="005617F2"/>
    <w:rsid w:val="005C345D"/>
    <w:rsid w:val="006201C2"/>
    <w:rsid w:val="006232A3"/>
    <w:rsid w:val="0072259F"/>
    <w:rsid w:val="007B1625"/>
    <w:rsid w:val="007C0BD7"/>
    <w:rsid w:val="007D397B"/>
    <w:rsid w:val="008B6120"/>
    <w:rsid w:val="008E0D95"/>
    <w:rsid w:val="00920CBC"/>
    <w:rsid w:val="009504D8"/>
    <w:rsid w:val="009858C1"/>
    <w:rsid w:val="00A1337B"/>
    <w:rsid w:val="00AB411B"/>
    <w:rsid w:val="00B406C3"/>
    <w:rsid w:val="00BC6DDE"/>
    <w:rsid w:val="00C36DA2"/>
    <w:rsid w:val="00C4641B"/>
    <w:rsid w:val="00C849B2"/>
    <w:rsid w:val="00C94C41"/>
    <w:rsid w:val="00D45788"/>
    <w:rsid w:val="00D73E82"/>
    <w:rsid w:val="00E06CDE"/>
    <w:rsid w:val="00E82CDE"/>
    <w:rsid w:val="00F14547"/>
    <w:rsid w:val="00F458D6"/>
    <w:rsid w:val="00F972D0"/>
    <w:rsid w:val="00FA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718C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2C587B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C58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3544-B553-447D-B5AD-211CC767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Nadia Fasani</cp:lastModifiedBy>
  <cp:revision>71</cp:revision>
  <dcterms:created xsi:type="dcterms:W3CDTF">2015-06-23T12:36:00Z</dcterms:created>
  <dcterms:modified xsi:type="dcterms:W3CDTF">2021-10-14T14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